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B5C3" w14:textId="783C7390" w:rsidR="00BA344C" w:rsidRPr="00D07CCA" w:rsidRDefault="000813F3" w:rsidP="0039271C">
      <w:pPr>
        <w:spacing w:before="100" w:beforeAutospacing="1"/>
        <w:ind w:left="1416" w:right="-567" w:firstLine="569"/>
        <w:contextualSpacing/>
        <w:rPr>
          <w:rFonts w:ascii="Gotham Bold" w:hAnsi="Gotham Bold"/>
          <w:sz w:val="36"/>
          <w:szCs w:val="36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1C62B6AF" wp14:editId="12071159">
            <wp:simplePos x="0" y="0"/>
            <wp:positionH relativeFrom="column">
              <wp:posOffset>5080</wp:posOffset>
            </wp:positionH>
            <wp:positionV relativeFrom="paragraph">
              <wp:posOffset>-137160</wp:posOffset>
            </wp:positionV>
            <wp:extent cx="954405" cy="954405"/>
            <wp:effectExtent l="0" t="0" r="0" b="0"/>
            <wp:wrapNone/>
            <wp:docPr id="7" name="Picture 7" descr="FEI_2022_WC_Para_Dressage_RGB_por_n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I_2022_WC_Para_Dressage_RGB_por_n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7F1" w:rsidRPr="00D07CCA">
        <w:rPr>
          <w:rFonts w:ascii="Gotham Bold" w:hAnsi="Gotham Bold"/>
          <w:sz w:val="36"/>
          <w:szCs w:val="36"/>
          <w:lang w:val="en-GB"/>
        </w:rPr>
        <w:t xml:space="preserve">FEI </w:t>
      </w:r>
      <w:r w:rsidR="0039271C">
        <w:rPr>
          <w:rFonts w:ascii="Gotham Bold" w:hAnsi="Gotham Bold"/>
          <w:sz w:val="36"/>
          <w:szCs w:val="36"/>
          <w:lang w:val="en-GB"/>
        </w:rPr>
        <w:t xml:space="preserve">Para </w:t>
      </w:r>
      <w:r w:rsidR="00B32489" w:rsidRPr="00D07CCA">
        <w:rPr>
          <w:rFonts w:ascii="Gotham Bold" w:hAnsi="Gotham Bold"/>
          <w:sz w:val="36"/>
          <w:szCs w:val="36"/>
          <w:lang w:val="en-GB"/>
        </w:rPr>
        <w:t xml:space="preserve">Dressage </w:t>
      </w:r>
      <w:r w:rsidR="00EF357C" w:rsidRPr="00D07CCA">
        <w:rPr>
          <w:rFonts w:ascii="Gotham Bold" w:hAnsi="Gotham Bold"/>
          <w:sz w:val="36"/>
          <w:szCs w:val="36"/>
          <w:lang w:val="en-GB"/>
        </w:rPr>
        <w:t>World Challenge</w:t>
      </w:r>
      <w:r w:rsidR="00CF67F1" w:rsidRPr="00D07CCA">
        <w:rPr>
          <w:rFonts w:ascii="Gotham Bold" w:hAnsi="Gotham Bold"/>
          <w:sz w:val="36"/>
          <w:szCs w:val="36"/>
          <w:lang w:val="en-GB"/>
        </w:rPr>
        <w:t xml:space="preserve"> 20</w:t>
      </w:r>
      <w:r w:rsidR="0086540A" w:rsidRPr="00D07CCA">
        <w:rPr>
          <w:rFonts w:ascii="Gotham Bold" w:hAnsi="Gotham Bold"/>
          <w:sz w:val="36"/>
          <w:szCs w:val="36"/>
          <w:lang w:val="en-GB"/>
        </w:rPr>
        <w:t>2</w:t>
      </w:r>
      <w:r w:rsidR="00B13806">
        <w:rPr>
          <w:rFonts w:ascii="Gotham Bold" w:hAnsi="Gotham Bold"/>
          <w:sz w:val="36"/>
          <w:szCs w:val="36"/>
          <w:lang w:val="en-GB"/>
        </w:rPr>
        <w:t>4</w:t>
      </w:r>
    </w:p>
    <w:p w14:paraId="76CFE6DC" w14:textId="77777777" w:rsidR="00CF67F1" w:rsidRPr="00D07CCA" w:rsidRDefault="004F2B2F" w:rsidP="0039271C">
      <w:pPr>
        <w:spacing w:before="100" w:beforeAutospacing="1"/>
        <w:ind w:left="1416" w:firstLine="569"/>
        <w:contextualSpacing/>
        <w:rPr>
          <w:rFonts w:ascii="Gotham Bold" w:hAnsi="Gotham Bold"/>
          <w:b/>
          <w:sz w:val="44"/>
          <w:szCs w:val="44"/>
          <w:lang w:val="en-GB"/>
        </w:rPr>
      </w:pPr>
      <w:r w:rsidRPr="00D07CCA">
        <w:rPr>
          <w:rFonts w:ascii="Gotham Bold" w:hAnsi="Gotham Bold"/>
          <w:b/>
          <w:sz w:val="44"/>
          <w:szCs w:val="44"/>
          <w:lang w:val="en-GB"/>
        </w:rPr>
        <w:t>Applic</w:t>
      </w:r>
      <w:r w:rsidR="00EF357C" w:rsidRPr="00D07CCA">
        <w:rPr>
          <w:rFonts w:ascii="Gotham Bold" w:hAnsi="Gotham Bold"/>
          <w:b/>
          <w:sz w:val="44"/>
          <w:szCs w:val="44"/>
          <w:lang w:val="en-GB"/>
        </w:rPr>
        <w:t xml:space="preserve">ation </w:t>
      </w:r>
      <w:r w:rsidR="00CF67F1" w:rsidRPr="00D07CCA">
        <w:rPr>
          <w:rFonts w:ascii="Gotham Bold" w:hAnsi="Gotham Bold"/>
          <w:b/>
          <w:sz w:val="44"/>
          <w:szCs w:val="44"/>
          <w:lang w:val="en-GB"/>
        </w:rPr>
        <w:t>Form</w:t>
      </w:r>
    </w:p>
    <w:p w14:paraId="20D86ADA" w14:textId="77777777" w:rsidR="00835BB1" w:rsidRPr="00D07CCA" w:rsidRDefault="00835BB1" w:rsidP="000C2605">
      <w:pPr>
        <w:spacing w:before="100" w:beforeAutospacing="1"/>
        <w:contextualSpacing/>
        <w:rPr>
          <w:b/>
          <w:sz w:val="20"/>
          <w:szCs w:val="20"/>
          <w:lang w:val="en-GB"/>
        </w:rPr>
      </w:pPr>
    </w:p>
    <w:p w14:paraId="2987FA73" w14:textId="77777777" w:rsidR="00CF67F1" w:rsidRPr="00D07CCA" w:rsidRDefault="00E27FC0" w:rsidP="00835BB1">
      <w:pPr>
        <w:spacing w:after="0" w:afterAutospacing="0"/>
        <w:contextualSpacing/>
        <w:rPr>
          <w:rFonts w:cs="AvantGardeITCbyBT-Demi"/>
          <w:sz w:val="18"/>
          <w:szCs w:val="18"/>
          <w:lang w:val="en-GB"/>
        </w:rPr>
      </w:pPr>
      <w:r w:rsidRPr="00D07CCA">
        <w:rPr>
          <w:rFonts w:cs="AvantGardeITCbyBT-Demi"/>
          <w:sz w:val="18"/>
          <w:szCs w:val="18"/>
          <w:lang w:val="en-GB"/>
        </w:rPr>
        <w:tab/>
      </w:r>
      <w:r w:rsidRPr="00D07CCA">
        <w:rPr>
          <w:rFonts w:cs="AvantGardeITCbyBT-Demi"/>
          <w:sz w:val="18"/>
          <w:szCs w:val="18"/>
          <w:lang w:val="en-GB"/>
        </w:rPr>
        <w:tab/>
      </w:r>
    </w:p>
    <w:p w14:paraId="609FCBAB" w14:textId="77777777" w:rsidR="00CF67F1" w:rsidRPr="00D07CCA" w:rsidRDefault="000813F3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  <w:r w:rsidRPr="00D07CCA">
        <w:rPr>
          <w:rFonts w:cs="AvantGardeITCbyBT-Demi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313888" wp14:editId="5F5291E5">
                <wp:simplePos x="0" y="0"/>
                <wp:positionH relativeFrom="column">
                  <wp:posOffset>-85725</wp:posOffset>
                </wp:positionH>
                <wp:positionV relativeFrom="paragraph">
                  <wp:posOffset>57785</wp:posOffset>
                </wp:positionV>
                <wp:extent cx="2889250" cy="1291590"/>
                <wp:effectExtent l="4445" t="381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DDD8B" w14:textId="77777777" w:rsidR="000F32C0" w:rsidRPr="00D07CCA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7CCA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Please complete this form and </w:t>
                            </w:r>
                            <w:r w:rsidRPr="00D07CCA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turn to </w:t>
                            </w:r>
                            <w:smartTag w:uri="urn:schemas-microsoft-com:office:smarttags" w:element="stockticker">
                              <w:r w:rsidRPr="00D07CCA"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FEI</w:t>
                              </w:r>
                            </w:smartTag>
                            <w:r w:rsidRPr="00D07CCA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Solidarity Department</w:t>
                            </w:r>
                            <w:r w:rsidR="00532BB8" w:rsidRPr="00D07CCA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, Andreina Wipraechtiger</w:t>
                            </w:r>
                          </w:p>
                          <w:p w14:paraId="08A8F624" w14:textId="77777777" w:rsidR="000F32C0" w:rsidRPr="00D07CCA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07C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Fax:</w:t>
                            </w:r>
                            <w:proofErr w:type="gramEnd"/>
                            <w:r w:rsidRPr="00D07C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    +41 21 310 47 60  </w:t>
                            </w:r>
                            <w:r w:rsidRPr="00D07C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4F771FB" w14:textId="77777777" w:rsidR="000F32C0" w:rsidRPr="00D07CCA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gramStart"/>
                            <w:r w:rsidRPr="00B13806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email:</w:t>
                            </w:r>
                            <w:proofErr w:type="gramEnd"/>
                            <w:r w:rsidRPr="00B13806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9" w:history="1">
                              <w:r w:rsidR="00532BB8" w:rsidRPr="00B13806">
                                <w:rPr>
                                  <w:rStyle w:val="Hyperlink"/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  <w:t>andreina.wipraechtiger</w:t>
                              </w:r>
                              <w:r w:rsidRPr="00B13806">
                                <w:rPr>
                                  <w:rStyle w:val="Hyperlink"/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  <w:t>@fei.org</w:t>
                              </w:r>
                            </w:hyperlink>
                          </w:p>
                          <w:p w14:paraId="33DC9F26" w14:textId="77777777" w:rsidR="00D07CCA" w:rsidRDefault="00D07CCA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</w:pPr>
                          </w:p>
                          <w:p w14:paraId="31D23D09" w14:textId="77777777" w:rsidR="00D07CCA" w:rsidRDefault="00D07CCA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</w:pPr>
                          </w:p>
                          <w:p w14:paraId="697C6001" w14:textId="6F9536CC" w:rsidR="000F32C0" w:rsidRPr="00D07CCA" w:rsidRDefault="00D07CCA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 w:rsidRPr="00D07CCA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DEADLINE 1ST OF DECEMBER 202</w:t>
                            </w:r>
                            <w:r w:rsidR="00B13806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3</w:t>
                            </w:r>
                            <w:r w:rsidR="00F964BA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138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4.55pt;width:227.5pt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" filled="f" stroked="f">
                <v:textbox>
                  <w:txbxContent>
                    <w:p w14:paraId="457DDD8B" w14:textId="77777777" w:rsidR="000F32C0" w:rsidRPr="00D07CCA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07CCA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 xml:space="preserve">Please complete this form and </w:t>
                      </w:r>
                      <w:r w:rsidRPr="00D07CCA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 xml:space="preserve">return to </w:t>
                      </w:r>
                      <w:smartTag w:uri="urn:schemas-microsoft-com:office:smarttags" w:element="stockticker">
                        <w:r w:rsidRPr="00D07CC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en-US"/>
                          </w:rPr>
                          <w:t>FEI</w:t>
                        </w:r>
                      </w:smartTag>
                      <w:r w:rsidRPr="00D07CCA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 xml:space="preserve"> Solidarity Department</w:t>
                      </w:r>
                      <w:r w:rsidR="00532BB8" w:rsidRPr="00D07CCA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>, Andreina Wipraechtiger</w:t>
                      </w:r>
                    </w:p>
                    <w:p w14:paraId="08A8F624" w14:textId="77777777" w:rsidR="000F32C0" w:rsidRPr="00D07CCA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proofErr w:type="gramStart"/>
                      <w:r w:rsidRPr="00D07CCA">
                        <w:rPr>
                          <w:rFonts w:ascii="Verdana" w:hAnsi="Verdana" w:cs="Arial"/>
                          <w:sz w:val="18"/>
                          <w:szCs w:val="18"/>
                        </w:rPr>
                        <w:t>Fax:</w:t>
                      </w:r>
                      <w:proofErr w:type="gramEnd"/>
                      <w:r w:rsidRPr="00D07CCA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    +41 21 310 47 60  </w:t>
                      </w:r>
                      <w:r w:rsidRPr="00D07CCA">
                        <w:rPr>
                          <w:rFonts w:ascii="Verdana" w:hAnsi="Verdana" w:cs="Arial"/>
                          <w:sz w:val="18"/>
                          <w:szCs w:val="18"/>
                        </w:rPr>
                        <w:tab/>
                      </w:r>
                    </w:p>
                    <w:p w14:paraId="54F771FB" w14:textId="77777777" w:rsidR="000F32C0" w:rsidRPr="00D07CCA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it-IT"/>
                        </w:rPr>
                      </w:pPr>
                      <w:proofErr w:type="gramStart"/>
                      <w:r w:rsidRPr="00B13806">
                        <w:rPr>
                          <w:rFonts w:ascii="Verdana" w:hAnsi="Verdana" w:cs="Arial"/>
                          <w:sz w:val="18"/>
                          <w:szCs w:val="18"/>
                        </w:rPr>
                        <w:t>email:</w:t>
                      </w:r>
                      <w:proofErr w:type="gramEnd"/>
                      <w:r w:rsidRPr="00B13806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hyperlink r:id="rId10" w:history="1">
                        <w:r w:rsidR="00532BB8" w:rsidRPr="00B13806">
                          <w:rPr>
                            <w:rStyle w:val="Hyperlink"/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andreina.wipraechtiger</w:t>
                        </w:r>
                        <w:r w:rsidRPr="00B13806">
                          <w:rPr>
                            <w:rStyle w:val="Hyperlink"/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@fei.org</w:t>
                        </w:r>
                      </w:hyperlink>
                    </w:p>
                    <w:p w14:paraId="33DC9F26" w14:textId="77777777" w:rsidR="00D07CCA" w:rsidRDefault="00D07CCA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  <w:u w:val="single"/>
                          <w:lang w:val="it-IT"/>
                        </w:rPr>
                      </w:pPr>
                    </w:p>
                    <w:p w14:paraId="31D23D09" w14:textId="77777777" w:rsidR="00D07CCA" w:rsidRDefault="00D07CCA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  <w:u w:val="single"/>
                          <w:lang w:val="it-IT"/>
                        </w:rPr>
                      </w:pPr>
                    </w:p>
                    <w:p w14:paraId="697C6001" w14:textId="6F9536CC" w:rsidR="000F32C0" w:rsidRPr="00D07CCA" w:rsidRDefault="00D07CCA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D07CCA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DEADLINE 1ST OF DECEMBER 202</w:t>
                      </w:r>
                      <w:r w:rsidR="00B13806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3</w:t>
                      </w:r>
                      <w:r w:rsidR="00F964BA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Pr="00D07CCA">
        <w:rPr>
          <w:rFonts w:cs="AvantGardeITCbyBT-Dem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B3EBE2" wp14:editId="7A6D3A4E">
                <wp:simplePos x="0" y="0"/>
                <wp:positionH relativeFrom="column">
                  <wp:posOffset>3110865</wp:posOffset>
                </wp:positionH>
                <wp:positionV relativeFrom="paragraph">
                  <wp:posOffset>57785</wp:posOffset>
                </wp:positionV>
                <wp:extent cx="2973070" cy="641985"/>
                <wp:effectExtent l="635" t="381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B0D2D" w14:textId="77777777" w:rsidR="0086540A" w:rsidRPr="00D07CCA" w:rsidRDefault="0086540A" w:rsidP="0086540A">
                            <w:pPr>
                              <w:contextualSpacing/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7CCA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>WCHA-</w:t>
                            </w:r>
                            <w:r w:rsidR="0039271C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>PE</w:t>
                            </w:r>
                            <w:r w:rsidRPr="00D07CCA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information </w:t>
                            </w:r>
                            <w:r w:rsidRPr="00D07CCA"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  <w:t>is available under:</w:t>
                            </w:r>
                          </w:p>
                          <w:p w14:paraId="521684BF" w14:textId="248C0473" w:rsidR="000F32C0" w:rsidRPr="00B13806" w:rsidRDefault="00B13806" w:rsidP="001F63C1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1" w:history="1">
                              <w:r w:rsidRPr="00851327">
                                <w:rPr>
                                  <w:rStyle w:val="Hyperlink"/>
                                  <w:lang w:val="en-US"/>
                                </w:rPr>
                                <w:t>https://inside.fei.org/fei/disc/fei-world-challenge/para-dressage/season-2024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3EBE2" id="Text Box 3" o:spid="_x0000_s1027" type="#_x0000_t202" style="position:absolute;margin-left:244.95pt;margin-top:4.55pt;width:234.1pt;height:5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" stroked="f">
                <v:textbox>
                  <w:txbxContent>
                    <w:p w14:paraId="23AB0D2D" w14:textId="77777777" w:rsidR="0086540A" w:rsidRPr="00D07CCA" w:rsidRDefault="0086540A" w:rsidP="0086540A">
                      <w:pPr>
                        <w:contextualSpacing/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</w:pPr>
                      <w:r w:rsidRPr="00D07CCA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>WCHA-</w:t>
                      </w:r>
                      <w:r w:rsidR="0039271C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>PE</w:t>
                      </w:r>
                      <w:r w:rsidRPr="00D07CCA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 xml:space="preserve"> information </w:t>
                      </w:r>
                      <w:r w:rsidRPr="00D07CCA"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  <w:t>is available under:</w:t>
                      </w:r>
                    </w:p>
                    <w:p w14:paraId="521684BF" w14:textId="248C0473" w:rsidR="000F32C0" w:rsidRPr="00B13806" w:rsidRDefault="00B13806" w:rsidP="001F63C1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Pr="00851327">
                          <w:rPr>
                            <w:rStyle w:val="Hyperlink"/>
                            <w:lang w:val="en-US"/>
                          </w:rPr>
                          <w:t>https://inside.fei.org/fei/disc/fei-world-challenge/para-dressage/season-2024</w:t>
                        </w:r>
                      </w:hyperlink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553A4E" w14:textId="77777777" w:rsidR="00CF67F1" w:rsidRPr="00D07CCA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14:paraId="79AAC4B5" w14:textId="77777777" w:rsidR="00CF67F1" w:rsidRPr="00D07CCA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14:paraId="2749560E" w14:textId="77777777" w:rsidR="00CF67F1" w:rsidRPr="00D07CCA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14:paraId="43772C21" w14:textId="77777777" w:rsidR="00E27FC0" w:rsidRPr="00D07CCA" w:rsidRDefault="00E27FC0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28"/>
          <w:szCs w:val="28"/>
          <w:lang w:val="en-GB"/>
        </w:rPr>
      </w:pPr>
    </w:p>
    <w:p w14:paraId="4DE4CE0C" w14:textId="77777777" w:rsidR="00E27FC0" w:rsidRPr="00F964BA" w:rsidRDefault="00E27FC0" w:rsidP="00E27FC0">
      <w:pPr>
        <w:autoSpaceDE w:val="0"/>
        <w:autoSpaceDN w:val="0"/>
        <w:adjustRightInd w:val="0"/>
        <w:spacing w:after="0" w:afterAutospacing="0"/>
        <w:jc w:val="center"/>
        <w:rPr>
          <w:rFonts w:cs="AvantGardeITCbyBT-Demi"/>
          <w:b/>
          <w:sz w:val="28"/>
          <w:szCs w:val="28"/>
          <w:lang w:val="en-US"/>
        </w:rPr>
      </w:pPr>
    </w:p>
    <w:p w14:paraId="5DC176F4" w14:textId="7D48854A" w:rsidR="00CA6A6B" w:rsidRPr="00D07CCA" w:rsidRDefault="00CA6A6B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14:paraId="61FD4B40" w14:textId="77777777" w:rsidR="00D07CCA" w:rsidRPr="00D07CCA" w:rsidRDefault="00D07CCA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sz w:val="24"/>
          <w:szCs w:val="24"/>
          <w:lang w:val="en-GB"/>
        </w:rPr>
      </w:pPr>
    </w:p>
    <w:p w14:paraId="4D3CC392" w14:textId="77777777" w:rsidR="00D07CCA" w:rsidRDefault="00D07CCA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 w:cs="AvantGardeITCbyBT-Demi"/>
          <w:b/>
          <w:sz w:val="20"/>
          <w:szCs w:val="20"/>
          <w:lang w:val="en-GB"/>
        </w:rPr>
      </w:pPr>
    </w:p>
    <w:p w14:paraId="2F279267" w14:textId="77777777" w:rsidR="00E27FC0" w:rsidRPr="00D07CCA" w:rsidRDefault="0018530B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>NATIONAL FEDERATION OF:</w:t>
      </w:r>
      <w:r w:rsidRPr="00D07CCA">
        <w:rPr>
          <w:rFonts w:ascii="Verdana" w:hAnsi="Verdana"/>
          <w:sz w:val="20"/>
          <w:szCs w:val="20"/>
          <w:lang w:val="en-GB"/>
        </w:rPr>
        <w:t xml:space="preserve"> </w:t>
      </w:r>
      <w:r w:rsidR="00662E41" w:rsidRPr="00D07CCA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7CCA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="00662E41" w:rsidRPr="00D07CCA">
        <w:rPr>
          <w:rFonts w:ascii="Verdana" w:hAnsi="Verdana"/>
          <w:sz w:val="20"/>
          <w:szCs w:val="20"/>
          <w:lang w:val="en-GB"/>
        </w:rPr>
      </w:r>
      <w:r w:rsidR="00662E41" w:rsidRPr="00D07CCA">
        <w:rPr>
          <w:rFonts w:ascii="Verdana" w:hAnsi="Verdana"/>
          <w:sz w:val="20"/>
          <w:szCs w:val="20"/>
          <w:lang w:val="en-GB"/>
        </w:rPr>
        <w:fldChar w:fldCharType="separate"/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662E41" w:rsidRPr="00D07CCA">
        <w:rPr>
          <w:rFonts w:ascii="Verdana" w:hAnsi="Verdana"/>
          <w:sz w:val="20"/>
          <w:szCs w:val="20"/>
          <w:lang w:val="en-GB"/>
        </w:rPr>
        <w:fldChar w:fldCharType="end"/>
      </w:r>
    </w:p>
    <w:p w14:paraId="1C285582" w14:textId="77777777" w:rsidR="004518C6" w:rsidRPr="00D07CCA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/>
          <w:sz w:val="20"/>
          <w:szCs w:val="20"/>
          <w:lang w:val="en-GB"/>
        </w:rPr>
        <w:t xml:space="preserve">Person responsible of the </w:t>
      </w:r>
      <w:r w:rsidR="00CB584D" w:rsidRPr="00D07CCA">
        <w:rPr>
          <w:rFonts w:ascii="Verdana" w:hAnsi="Verdana"/>
          <w:sz w:val="20"/>
          <w:szCs w:val="20"/>
          <w:lang w:val="en-GB"/>
        </w:rPr>
        <w:t>organi</w:t>
      </w:r>
      <w:r w:rsidR="00D07CCA" w:rsidRPr="00D07CCA">
        <w:rPr>
          <w:rFonts w:ascii="Verdana" w:hAnsi="Verdana"/>
          <w:sz w:val="20"/>
          <w:szCs w:val="20"/>
          <w:lang w:val="en-GB"/>
        </w:rPr>
        <w:t>s</w:t>
      </w:r>
      <w:r w:rsidR="00CB584D" w:rsidRPr="00D07CCA">
        <w:rPr>
          <w:rFonts w:ascii="Verdana" w:hAnsi="Verdana"/>
          <w:sz w:val="20"/>
          <w:szCs w:val="20"/>
          <w:lang w:val="en-GB"/>
        </w:rPr>
        <w:t>ation of the competition:</w:t>
      </w:r>
    </w:p>
    <w:p w14:paraId="526518C5" w14:textId="77777777" w:rsidR="004518C6" w:rsidRPr="00D07CCA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/>
          <w:sz w:val="20"/>
          <w:szCs w:val="20"/>
          <w:lang w:val="en-GB"/>
        </w:rPr>
        <w:t xml:space="preserve">Name: </w:t>
      </w:r>
      <w:r w:rsidRPr="00D07CCA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7CCA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D07CCA">
        <w:rPr>
          <w:rFonts w:ascii="Verdana" w:hAnsi="Verdana"/>
          <w:sz w:val="20"/>
          <w:szCs w:val="20"/>
          <w:lang w:val="en-GB"/>
        </w:rPr>
      </w:r>
      <w:r w:rsidRPr="00D07CCA">
        <w:rPr>
          <w:rFonts w:ascii="Verdana" w:hAnsi="Verdana"/>
          <w:sz w:val="20"/>
          <w:szCs w:val="20"/>
          <w:lang w:val="en-GB"/>
        </w:rPr>
        <w:fldChar w:fldCharType="separate"/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Pr="00D07CCA">
        <w:rPr>
          <w:rFonts w:ascii="Verdana" w:hAnsi="Verdana"/>
          <w:sz w:val="20"/>
          <w:szCs w:val="20"/>
          <w:lang w:val="en-GB"/>
        </w:rPr>
        <w:fldChar w:fldCharType="end"/>
      </w:r>
    </w:p>
    <w:p w14:paraId="0B740E6B" w14:textId="77777777" w:rsidR="004518C6" w:rsidRPr="00D07CCA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/>
          <w:sz w:val="20"/>
          <w:szCs w:val="20"/>
          <w:lang w:val="en-GB"/>
        </w:rPr>
        <w:t xml:space="preserve">Tel: </w:t>
      </w:r>
      <w:r w:rsidRPr="00D07CCA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7CCA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D07CCA">
        <w:rPr>
          <w:rFonts w:ascii="Verdana" w:hAnsi="Verdana"/>
          <w:sz w:val="20"/>
          <w:szCs w:val="20"/>
          <w:lang w:val="en-GB"/>
        </w:rPr>
      </w:r>
      <w:r w:rsidRPr="00D07CCA">
        <w:rPr>
          <w:rFonts w:ascii="Verdana" w:hAnsi="Verdana"/>
          <w:sz w:val="20"/>
          <w:szCs w:val="20"/>
          <w:lang w:val="en-GB"/>
        </w:rPr>
        <w:fldChar w:fldCharType="separate"/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sz w:val="20"/>
          <w:szCs w:val="20"/>
          <w:lang w:val="en-GB"/>
        </w:rPr>
        <w:fldChar w:fldCharType="end"/>
      </w:r>
    </w:p>
    <w:p w14:paraId="7E59D1F8" w14:textId="77777777" w:rsidR="004518C6" w:rsidRPr="00D07CCA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/>
          <w:sz w:val="20"/>
          <w:szCs w:val="20"/>
          <w:lang w:val="en-GB"/>
        </w:rPr>
        <w:t>Emai</w:t>
      </w:r>
      <w:r w:rsidR="00E67D01">
        <w:rPr>
          <w:rFonts w:ascii="Verdana" w:hAnsi="Verdana"/>
          <w:sz w:val="20"/>
          <w:szCs w:val="20"/>
          <w:lang w:val="en-GB"/>
        </w:rPr>
        <w:t>l</w:t>
      </w:r>
      <w:r w:rsidRPr="00D07CCA">
        <w:rPr>
          <w:rFonts w:ascii="Verdana" w:hAnsi="Verdana"/>
          <w:sz w:val="20"/>
          <w:szCs w:val="20"/>
          <w:lang w:val="en-GB"/>
        </w:rPr>
        <w:t xml:space="preserve">: </w:t>
      </w:r>
      <w:r w:rsidRPr="00D07CCA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7CCA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D07CCA">
        <w:rPr>
          <w:rFonts w:ascii="Verdana" w:hAnsi="Verdana"/>
          <w:sz w:val="20"/>
          <w:szCs w:val="20"/>
          <w:lang w:val="en-GB"/>
        </w:rPr>
      </w:r>
      <w:r w:rsidRPr="00D07CCA">
        <w:rPr>
          <w:rFonts w:ascii="Verdana" w:hAnsi="Verdana"/>
          <w:sz w:val="20"/>
          <w:szCs w:val="20"/>
          <w:lang w:val="en-GB"/>
        </w:rPr>
        <w:fldChar w:fldCharType="separate"/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Pr="00D07CCA">
        <w:rPr>
          <w:rFonts w:ascii="Verdana" w:hAnsi="Verdana"/>
          <w:sz w:val="20"/>
          <w:szCs w:val="20"/>
          <w:lang w:val="en-GB"/>
        </w:rPr>
        <w:fldChar w:fldCharType="end"/>
      </w:r>
    </w:p>
    <w:p w14:paraId="56D912A6" w14:textId="77777777" w:rsidR="000C2605" w:rsidRDefault="000C2605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GB"/>
        </w:rPr>
      </w:pPr>
    </w:p>
    <w:p w14:paraId="60AD585F" w14:textId="77777777" w:rsidR="004C6758" w:rsidRPr="00D07CCA" w:rsidRDefault="004C6758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GB"/>
        </w:rPr>
      </w:pPr>
    </w:p>
    <w:p w14:paraId="75242E31" w14:textId="74F73367" w:rsidR="00540E13" w:rsidRPr="00D07CCA" w:rsidRDefault="00EF357C" w:rsidP="001515A7">
      <w:pPr>
        <w:autoSpaceDE w:val="0"/>
        <w:autoSpaceDN w:val="0"/>
        <w:adjustRightInd w:val="0"/>
        <w:spacing w:after="0" w:afterAutospacing="0"/>
        <w:ind w:right="-284"/>
        <w:rPr>
          <w:rFonts w:ascii="Verdana" w:hAnsi="Verdana" w:cs="AvantGardeITCbyBT-Demi"/>
          <w:b/>
          <w:sz w:val="20"/>
          <w:szCs w:val="20"/>
          <w:lang w:val="en-GB"/>
        </w:rPr>
      </w:pP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Informs the FEI that it will </w:t>
      </w:r>
      <w:r w:rsidR="004518C6" w:rsidRPr="00D07CCA">
        <w:rPr>
          <w:rFonts w:ascii="Verdana" w:hAnsi="Verdana" w:cs="AvantGardeITCbyBT-Demi"/>
          <w:b/>
          <w:sz w:val="20"/>
          <w:szCs w:val="20"/>
          <w:lang w:val="en-GB"/>
        </w:rPr>
        <w:t>organi</w:t>
      </w:r>
      <w:r w:rsidR="00D07CCA" w:rsidRPr="00D07CCA">
        <w:rPr>
          <w:rFonts w:ascii="Verdana" w:hAnsi="Verdana" w:cs="AvantGardeITCbyBT-Demi"/>
          <w:b/>
          <w:sz w:val="20"/>
          <w:szCs w:val="20"/>
          <w:lang w:val="en-GB"/>
        </w:rPr>
        <w:t>s</w:t>
      </w:r>
      <w:r w:rsidR="004518C6" w:rsidRPr="00D07CCA">
        <w:rPr>
          <w:rFonts w:ascii="Verdana" w:hAnsi="Verdana" w:cs="AvantGardeITCbyBT-Demi"/>
          <w:b/>
          <w:sz w:val="20"/>
          <w:szCs w:val="20"/>
          <w:lang w:val="en-GB"/>
        </w:rPr>
        <w:t>e</w:t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 the FEI </w:t>
      </w:r>
      <w:r w:rsidR="0039271C">
        <w:rPr>
          <w:rFonts w:ascii="Verdana" w:hAnsi="Verdana" w:cs="AvantGardeITCbyBT-Demi"/>
          <w:b/>
          <w:sz w:val="20"/>
          <w:szCs w:val="20"/>
          <w:lang w:val="en-GB"/>
        </w:rPr>
        <w:t xml:space="preserve">Para </w:t>
      </w:r>
      <w:r w:rsidR="00B32489"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Dressage </w:t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>World</w:t>
      </w:r>
      <w:r w:rsidR="001F63C1"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 </w:t>
      </w:r>
      <w:r w:rsidR="0086540A" w:rsidRPr="00D07CCA">
        <w:rPr>
          <w:rFonts w:ascii="Verdana" w:hAnsi="Verdana" w:cs="AvantGardeITCbyBT-Demi"/>
          <w:b/>
          <w:sz w:val="20"/>
          <w:szCs w:val="20"/>
          <w:lang w:val="en-GB"/>
        </w:rPr>
        <w:t>Challenge 202</w:t>
      </w:r>
      <w:r w:rsidR="00B13806">
        <w:rPr>
          <w:rFonts w:ascii="Verdana" w:hAnsi="Verdana" w:cs="AvantGardeITCbyBT-Demi"/>
          <w:b/>
          <w:sz w:val="20"/>
          <w:szCs w:val="20"/>
          <w:lang w:val="en-GB"/>
        </w:rPr>
        <w:t>4</w:t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>:</w:t>
      </w:r>
    </w:p>
    <w:p w14:paraId="080D0D68" w14:textId="77777777" w:rsidR="00CA6A6B" w:rsidRPr="00D07CCA" w:rsidRDefault="00CA6A6B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tbl>
      <w:tblPr>
        <w:tblW w:w="524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60" w:firstRow="1" w:lastRow="1" w:firstColumn="0" w:lastColumn="0" w:noHBand="1" w:noVBand="1"/>
      </w:tblPr>
      <w:tblGrid>
        <w:gridCol w:w="2303"/>
        <w:gridCol w:w="1641"/>
        <w:gridCol w:w="2122"/>
        <w:gridCol w:w="3444"/>
      </w:tblGrid>
      <w:tr w:rsidR="000C2605" w:rsidRPr="00D07CCA" w14:paraId="50F9D967" w14:textId="77777777" w:rsidTr="00691645">
        <w:trPr>
          <w:trHeight w:val="683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A57"/>
            <w:noWrap/>
            <w:vAlign w:val="center"/>
          </w:tcPr>
          <w:p w14:paraId="77C80F24" w14:textId="77777777" w:rsidR="000C2605" w:rsidRPr="00D07CCA" w:rsidRDefault="000C2605" w:rsidP="00691645">
            <w:pPr>
              <w:tabs>
                <w:tab w:val="center" w:pos="4593"/>
              </w:tabs>
              <w:spacing w:after="0" w:afterAutospacing="0"/>
              <w:rPr>
                <w:rFonts w:ascii="Verdana" w:eastAsia="Times New Roman" w:hAnsi="Verdana"/>
                <w:b/>
                <w:bCs/>
                <w:color w:val="FFFFFF"/>
                <w:sz w:val="28"/>
                <w:szCs w:val="2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bCs/>
                <w:color w:val="FFFFFF"/>
                <w:sz w:val="28"/>
                <w:szCs w:val="28"/>
                <w:lang w:val="en-GB" w:bidi="en-US"/>
              </w:rPr>
              <w:t>COMPETITION INFORMATION</w:t>
            </w:r>
            <w:r w:rsidR="00B32489" w:rsidRPr="00D07CCA">
              <w:rPr>
                <w:rFonts w:ascii="Verdana" w:eastAsia="Times New Roman" w:hAnsi="Verdana"/>
                <w:b/>
                <w:bCs/>
                <w:color w:val="FFFFFF"/>
                <w:sz w:val="28"/>
                <w:szCs w:val="28"/>
                <w:lang w:val="en-GB" w:bidi="en-US"/>
              </w:rPr>
              <w:tab/>
            </w:r>
          </w:p>
        </w:tc>
      </w:tr>
      <w:tr w:rsidR="00691645" w:rsidRPr="00B13806" w14:paraId="31E32869" w14:textId="77777777" w:rsidTr="004C6758">
        <w:trPr>
          <w:trHeight w:val="763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</w:tcPr>
          <w:p w14:paraId="1C16320A" w14:textId="77777777" w:rsidR="000C2605" w:rsidRPr="00D07CCA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1A8A7982" w14:textId="77777777" w:rsidR="000C2605" w:rsidRPr="00D07CCA" w:rsidRDefault="00934544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Classes Organised</w:t>
            </w:r>
            <w:r w:rsidR="000C2605"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                 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D643BD4" w14:textId="77777777" w:rsidR="000C2605" w:rsidRPr="00D07CCA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1958186C" w14:textId="0CB1B18D" w:rsidR="000C2605" w:rsidRPr="00D07CCA" w:rsidRDefault="004D6855" w:rsidP="00A1617D">
            <w:pPr>
              <w:spacing w:after="0" w:afterAutospacing="0"/>
              <w:rPr>
                <w:rStyle w:val="SubtleEmphasis"/>
                <w:rFonts w:ascii="Verdana" w:eastAsia="Calibri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Date</w:t>
            </w:r>
            <w:r w:rsidR="0039271C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s</w:t>
            </w:r>
            <w:r w:rsidR="005F7756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 xml:space="preserve"> </w:t>
            </w:r>
            <w:r w:rsidR="005F7756" w:rsidRPr="005F7756">
              <w:rPr>
                <w:rFonts w:ascii="Verdana" w:eastAsia="Times New Roman" w:hAnsi="Verdana"/>
                <w:sz w:val="16"/>
                <w:szCs w:val="16"/>
                <w:lang w:val="en-GB"/>
              </w:rPr>
              <w:t>(xx.xx.202</w:t>
            </w:r>
            <w:r w:rsidR="00B13806">
              <w:rPr>
                <w:rFonts w:ascii="Verdana" w:eastAsia="Times New Roman" w:hAnsi="Verdana"/>
                <w:sz w:val="16"/>
                <w:szCs w:val="16"/>
                <w:lang w:val="en-GB"/>
              </w:rPr>
              <w:t>4</w:t>
            </w:r>
            <w:r w:rsidR="005F7756" w:rsidRPr="005F7756">
              <w:rPr>
                <w:rFonts w:ascii="Verdana" w:eastAsia="Times New Roman" w:hAnsi="Verdana"/>
                <w:sz w:val="16"/>
                <w:szCs w:val="16"/>
                <w:lang w:val="en-GB"/>
              </w:rPr>
              <w:t>)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ADA9FE" w14:textId="77777777" w:rsidR="000C2605" w:rsidRPr="00D07CCA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185F6F69" w14:textId="77777777" w:rsidR="000C2605" w:rsidRPr="00D07CCA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Locatio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1C578" w14:textId="77777777" w:rsidR="000C2605" w:rsidRPr="00D07CCA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16415A86" w14:textId="77777777" w:rsidR="000C2605" w:rsidRPr="00D07CCA" w:rsidRDefault="00741754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Officials’</w:t>
            </w:r>
            <w:r w:rsidR="00722470"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Selection</w:t>
            </w:r>
          </w:p>
          <w:p w14:paraId="643A768F" w14:textId="77777777" w:rsidR="000C2605" w:rsidRPr="0039271C" w:rsidRDefault="0039271C" w:rsidP="005671F2">
            <w:pPr>
              <w:spacing w:after="0" w:afterAutospacing="0"/>
              <w:rPr>
                <w:rFonts w:ascii="Verdana" w:eastAsia="Times New Roman" w:hAnsi="Verdana"/>
                <w:b/>
                <w:color w:val="FF0000"/>
                <w:sz w:val="18"/>
                <w:szCs w:val="18"/>
                <w:lang w:val="en-GB" w:bidi="en-US"/>
              </w:rPr>
            </w:pPr>
            <w:r w:rsidRPr="0039271C">
              <w:rPr>
                <w:rFonts w:ascii="Verdana" w:eastAsia="Times New Roman" w:hAnsi="Verdana"/>
                <w:sz w:val="16"/>
                <w:szCs w:val="16"/>
                <w:lang w:val="en-GB" w:bidi="en-US"/>
              </w:rPr>
              <w:t>(Name / Nationality / FEI ID if applicable)</w:t>
            </w:r>
          </w:p>
        </w:tc>
      </w:tr>
      <w:tr w:rsidR="00691645" w:rsidRPr="00B13806" w14:paraId="6B70FEB8" w14:textId="77777777" w:rsidTr="00F964BA">
        <w:trPr>
          <w:trHeight w:val="3378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2922387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6B69D4A5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instrText xml:space="preserve"> FORMCHECKBOX </w:instrText>
            </w:r>
            <w:r w:rsidR="00B13806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r>
            <w:r w:rsidR="00B13806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end"/>
            </w:r>
            <w:bookmarkEnd w:id="0"/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 </w:t>
            </w:r>
            <w:r w:rsidRPr="004C6758">
              <w:rPr>
                <w:rFonts w:ascii="Verdana" w:eastAsia="Times New Roman" w:hAnsi="Verdana"/>
                <w:b/>
                <w:color w:val="7C878E"/>
                <w:sz w:val="18"/>
                <w:szCs w:val="18"/>
                <w:lang w:val="en-GB" w:bidi="en-US"/>
              </w:rPr>
              <w:t>CHALLENGE I</w:t>
            </w:r>
          </w:p>
          <w:p w14:paraId="560FBFA4" w14:textId="77777777" w:rsidR="004C6758" w:rsidRPr="002D3E37" w:rsidRDefault="004C6758" w:rsidP="004C6758">
            <w:pPr>
              <w:spacing w:after="0" w:afterAutospacing="0"/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</w:pPr>
            <w:r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 xml:space="preserve">      </w:t>
            </w:r>
            <w:r w:rsidRPr="002D3E37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>“Beginner Test”</w:t>
            </w:r>
          </w:p>
          <w:p w14:paraId="3537E09A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3BB04E9C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75C48844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0FAC917E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6A563AC1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0918EFDC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instrText xml:space="preserve"> FORMCHECKBOX </w:instrText>
            </w:r>
            <w:r w:rsidR="00B13806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r>
            <w:r w:rsidR="00B13806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end"/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 </w:t>
            </w:r>
            <w:r w:rsidRPr="004C6758">
              <w:rPr>
                <w:rFonts w:ascii="Verdana" w:eastAsia="Times New Roman" w:hAnsi="Verdana"/>
                <w:b/>
                <w:color w:val="7C878E"/>
                <w:sz w:val="18"/>
                <w:szCs w:val="18"/>
                <w:lang w:val="en-GB" w:bidi="en-US"/>
              </w:rPr>
              <w:t>CHALLENGE II</w:t>
            </w:r>
          </w:p>
          <w:p w14:paraId="1CB6740F" w14:textId="77777777" w:rsidR="004C6758" w:rsidRPr="002D3E37" w:rsidRDefault="004C6758" w:rsidP="004C6758">
            <w:pPr>
              <w:spacing w:after="0" w:afterAutospacing="0"/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</w:pPr>
            <w:r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 xml:space="preserve">      </w:t>
            </w:r>
            <w:r w:rsidRPr="002D3E37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>“Foundation Test”</w:t>
            </w:r>
          </w:p>
          <w:p w14:paraId="1E8F3293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</w:t>
            </w:r>
          </w:p>
          <w:p w14:paraId="7694040C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276C279D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7B387132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3F5B9016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14:paraId="36B37ED3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instrText xml:space="preserve"> FORMCHECKBOX </w:instrText>
            </w:r>
            <w:r w:rsidR="00B13806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r>
            <w:r w:rsidR="00B13806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end"/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 </w:t>
            </w:r>
            <w:r w:rsidRPr="004C6758">
              <w:rPr>
                <w:rFonts w:ascii="Verdana" w:eastAsia="Times New Roman" w:hAnsi="Verdana"/>
                <w:b/>
                <w:color w:val="7C878E"/>
                <w:sz w:val="18"/>
                <w:szCs w:val="18"/>
                <w:lang w:val="en-GB" w:bidi="en-US"/>
              </w:rPr>
              <w:t>CHALLENGE III</w:t>
            </w:r>
          </w:p>
          <w:p w14:paraId="1F152E89" w14:textId="77777777" w:rsidR="004C6758" w:rsidRPr="002D3E37" w:rsidRDefault="004C6758" w:rsidP="004C6758">
            <w:pPr>
              <w:spacing w:after="0" w:afterAutospacing="0"/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</w:pPr>
            <w:r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 xml:space="preserve">      </w:t>
            </w:r>
            <w:r w:rsidRPr="002D3E37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>“Para Novice Test A”</w:t>
            </w:r>
          </w:p>
          <w:p w14:paraId="0AA6F4FF" w14:textId="77777777" w:rsidR="004C6758" w:rsidRPr="00D07CCA" w:rsidRDefault="004C6758" w:rsidP="004C6758">
            <w:pPr>
              <w:spacing w:after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</w:tcPr>
          <w:p w14:paraId="42118918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35C528DF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Phase One (Classification):</w:t>
            </w:r>
          </w:p>
          <w:p w14:paraId="67BDD3F8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14:paraId="7879AC94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6EDEA1A6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6DEC4F1E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1DA42ECE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3EA466E2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440BC1F8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Phase Two (Competition):</w:t>
            </w:r>
          </w:p>
          <w:p w14:paraId="121D2714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7E5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1FE2C690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- City: 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14:paraId="59E848E5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3F415714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48B66498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- Club</w:t>
            </w: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/Venue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: 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14:paraId="183DFC41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1D0305B5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17FEBE28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22D1D05C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66332C5E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- City: 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14:paraId="5439EEE9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4D8F358A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0A05C142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- Club</w:t>
            </w: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/Venue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: 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14:paraId="19D3B774" w14:textId="77777777" w:rsidR="004C6758" w:rsidRDefault="004C6758" w:rsidP="004C6758">
            <w:pP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6A3192A3" w14:textId="77777777" w:rsidR="00F964BA" w:rsidRDefault="00F964BA" w:rsidP="004C6758">
            <w:pP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0AD36B95" w14:textId="77777777" w:rsidR="00F964BA" w:rsidRPr="00D07CCA" w:rsidRDefault="00F964BA" w:rsidP="004C6758">
            <w:pP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E9F9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1566F42A" w14:textId="77777777" w:rsidR="004C6758" w:rsidRDefault="004C6758" w:rsidP="004C6758">
            <w:pPr>
              <w:numPr>
                <w:ilvl w:val="0"/>
                <w:numId w:val="1"/>
              </w:num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39271C">
              <w:rPr>
                <w:rFonts w:ascii="Verdana" w:eastAsia="Times New Roman" w:hAnsi="Verdana"/>
                <w:sz w:val="18"/>
                <w:szCs w:val="18"/>
                <w:u w:val="single"/>
                <w:lang w:val="en-GB" w:bidi="en-US"/>
              </w:rPr>
              <w:t>PGJ FEI Foreign Judge</w:t>
            </w:r>
          </w:p>
          <w:p w14:paraId="29B1A8BB" w14:textId="77777777" w:rsidR="004C6758" w:rsidRDefault="004C6758" w:rsidP="004C6758">
            <w:p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2D3E37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>(Minimum Level 2 FEI, FEI ID #)</w:t>
            </w:r>
            <w:r w:rsidRPr="002D3E37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:</w:t>
            </w:r>
          </w:p>
          <w:p w14:paraId="1FA2CDA0" w14:textId="77777777" w:rsidR="004C6758" w:rsidRPr="00D07CCA" w:rsidRDefault="004C6758" w:rsidP="004C6758">
            <w:p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14:paraId="43B735BD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6695597E" w14:textId="77777777" w:rsidR="004C6758" w:rsidRDefault="004C6758" w:rsidP="004C6758">
            <w:pPr>
              <w:numPr>
                <w:ilvl w:val="0"/>
                <w:numId w:val="1"/>
              </w:num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Ground Jury</w:t>
            </w: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</w:t>
            </w:r>
            <w:r w:rsidRPr="0039271C">
              <w:rPr>
                <w:rFonts w:ascii="Verdana" w:eastAsia="Times New Roman" w:hAnsi="Verdana"/>
                <w:sz w:val="18"/>
                <w:szCs w:val="18"/>
                <w:u w:val="single"/>
                <w:lang w:val="en-GB" w:bidi="en-US"/>
              </w:rPr>
              <w:t>Member</w:t>
            </w:r>
            <w:r w:rsidRPr="002D3E37">
              <w:rPr>
                <w:rFonts w:ascii="Verdana" w:eastAsia="Times New Roman" w:hAnsi="Verdana"/>
                <w:color w:val="FF0000"/>
                <w:sz w:val="18"/>
                <w:szCs w:val="18"/>
                <w:lang w:val="en-GB" w:bidi="en-US"/>
              </w:rPr>
              <w:t>*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: </w:t>
            </w:r>
          </w:p>
          <w:p w14:paraId="0A971BB5" w14:textId="77777777" w:rsidR="004C6758" w:rsidRPr="00D07CCA" w:rsidRDefault="004C6758" w:rsidP="004C6758">
            <w:p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14:paraId="620E9591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648CB8F6" w14:textId="77777777" w:rsidR="004C6758" w:rsidRDefault="004C6758" w:rsidP="004C6758">
            <w:pPr>
              <w:numPr>
                <w:ilvl w:val="0"/>
                <w:numId w:val="1"/>
              </w:num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2D3E37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FEI Chief Classifier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: </w:t>
            </w:r>
          </w:p>
          <w:p w14:paraId="05A094AE" w14:textId="77777777" w:rsidR="004C6758" w:rsidRDefault="004C6758" w:rsidP="004C6758">
            <w:p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</w:t>
            </w:r>
          </w:p>
          <w:p w14:paraId="7C748C7B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1E3E5082" w14:textId="77777777" w:rsidR="004C6758" w:rsidRDefault="004C6758" w:rsidP="004C6758">
            <w:pPr>
              <w:numPr>
                <w:ilvl w:val="0"/>
                <w:numId w:val="1"/>
              </w:num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2D3E37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2nd Classifier</w:t>
            </w:r>
            <w:r>
              <w:rPr>
                <w:rFonts w:ascii="Verdana" w:eastAsia="Times New Roman" w:hAnsi="Verdana"/>
                <w:color w:val="FF0000"/>
                <w:sz w:val="18"/>
                <w:szCs w:val="18"/>
                <w:lang w:val="en-GB" w:bidi="en-US"/>
              </w:rPr>
              <w:t>*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: </w:t>
            </w:r>
          </w:p>
          <w:p w14:paraId="57A34E96" w14:textId="77777777" w:rsidR="004C6758" w:rsidRPr="00D07CCA" w:rsidRDefault="004C6758" w:rsidP="004C6758">
            <w:p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</w:t>
            </w:r>
          </w:p>
          <w:p w14:paraId="2F0AB5A6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48E75D06" w14:textId="77777777" w:rsidR="004C6758" w:rsidRDefault="004C6758" w:rsidP="004C6758">
            <w:pPr>
              <w:numPr>
                <w:ilvl w:val="0"/>
                <w:numId w:val="1"/>
              </w:num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FEI Vet Delegate: </w:t>
            </w:r>
          </w:p>
          <w:p w14:paraId="6EE8801A" w14:textId="77777777" w:rsidR="004C6758" w:rsidRPr="00D07CCA" w:rsidRDefault="004C6758" w:rsidP="004C6758">
            <w:pPr>
              <w:pStyle w:val="ListParagraph"/>
              <w:spacing w:after="0" w:afterAutospacing="0"/>
              <w:ind w:left="315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3840E0">
              <w:rPr>
                <w:rFonts w:ascii="Verdana" w:eastAsia="Times New Roman" w:hAnsi="Verdana"/>
                <w:i/>
                <w:sz w:val="16"/>
                <w:szCs w:val="16"/>
                <w:lang w:bidi="en-US"/>
              </w:rPr>
              <w:t>(Possible derogation for OV in other Discipline, NHV or PTV, FEI ID #)</w:t>
            </w:r>
            <w:r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: </w:t>
            </w:r>
          </w:p>
          <w:p w14:paraId="688745E0" w14:textId="77777777" w:rsidR="004C6758" w:rsidRPr="00D07CCA" w:rsidRDefault="004C6758" w:rsidP="004C6758">
            <w:pPr>
              <w:spacing w:after="0" w:afterAutospacing="0"/>
              <w:ind w:left="307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14:paraId="289099E3" w14:textId="77777777" w:rsidR="004C6758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4E6C6870" w14:textId="77777777" w:rsidR="004C6758" w:rsidRPr="00D07CCA" w:rsidRDefault="004C6758" w:rsidP="004C6758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14:paraId="2FEF7BC3" w14:textId="77777777" w:rsidR="004C6758" w:rsidRDefault="004C6758" w:rsidP="00691645">
            <w:pPr>
              <w:spacing w:after="0" w:afterAutospacing="0"/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</w:pPr>
            <w:r w:rsidRPr="002D3E37">
              <w:rPr>
                <w:rFonts w:ascii="Verdana" w:eastAsia="Times New Roman" w:hAnsi="Verdana"/>
                <w:b/>
                <w:i/>
                <w:color w:val="FF0000"/>
                <w:sz w:val="16"/>
                <w:szCs w:val="16"/>
                <w:lang w:val="en-GB" w:bidi="en-US"/>
              </w:rPr>
              <w:t>*</w:t>
            </w:r>
            <w:r w:rsidRPr="002D3E37">
              <w:rPr>
                <w:rFonts w:ascii="Verdana" w:eastAsia="Times New Roman" w:hAnsi="Verdana"/>
                <w:b/>
                <w:i/>
                <w:color w:val="FF0000"/>
                <w:sz w:val="16"/>
                <w:szCs w:val="16"/>
                <w:u w:val="single"/>
                <w:lang w:val="en-GB" w:bidi="en-US"/>
              </w:rPr>
              <w:t>NOTE:</w:t>
            </w:r>
            <w:r w:rsidRPr="002D3E37">
              <w:rPr>
                <w:rFonts w:ascii="Verdana" w:eastAsia="Times New Roman" w:hAnsi="Verdana"/>
                <w:i/>
                <w:color w:val="FF0000"/>
                <w:sz w:val="16"/>
                <w:szCs w:val="16"/>
                <w:lang w:val="en-GB" w:bidi="en-US"/>
              </w:rPr>
              <w:t xml:space="preserve"> </w:t>
            </w:r>
            <w:r w:rsidRPr="002D3E37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>Pl</w:t>
            </w:r>
            <w:r w:rsidR="00691645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>ease specify if National or FEI</w:t>
            </w:r>
          </w:p>
          <w:p w14:paraId="116BB0F9" w14:textId="77777777" w:rsidR="00691645" w:rsidRPr="00691645" w:rsidRDefault="00691645" w:rsidP="00691645">
            <w:pPr>
              <w:spacing w:after="0" w:afterAutospacing="0"/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</w:pPr>
          </w:p>
        </w:tc>
      </w:tr>
      <w:tr w:rsidR="00F964BA" w:rsidRPr="00B13806" w14:paraId="03A19034" w14:textId="77777777" w:rsidTr="00F964BA">
        <w:trPr>
          <w:trHeight w:val="7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8E8D6DF" w14:textId="77777777" w:rsidR="00F964BA" w:rsidRDefault="00F964BA" w:rsidP="00691645">
            <w:pPr>
              <w:spacing w:before="120"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F964B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IMPORTANT RECOMMENDATION:</w:t>
            </w: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</w:t>
            </w:r>
          </w:p>
          <w:p w14:paraId="478816EE" w14:textId="77777777" w:rsidR="00691645" w:rsidRDefault="00F964BA" w:rsidP="00691645">
            <w:pPr>
              <w:spacing w:after="0" w:afterAutospacing="0"/>
              <w:jc w:val="both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Giving the opportunity </w:t>
            </w:r>
            <w:r w:rsidR="00691645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for</w:t>
            </w: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Athletes and Horses to </w:t>
            </w:r>
            <w:r w:rsidR="00691645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get acquainted with the competition venue will </w:t>
            </w: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be</w:t>
            </w:r>
            <w:r w:rsidR="00691645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</w:t>
            </w:r>
          </w:p>
          <w:p w14:paraId="4AE49435" w14:textId="77777777" w:rsidR="00F964BA" w:rsidRDefault="00691645" w:rsidP="00691645">
            <w:pPr>
              <w:spacing w:after="0" w:afterAutospacing="0"/>
              <w:jc w:val="both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beneficial to help in the preparation process leading up to the competition (build confidence, etc.),</w:t>
            </w:r>
            <w:r w:rsidR="00F964B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</w:t>
            </w:r>
          </w:p>
          <w:p w14:paraId="3E1696BC" w14:textId="77777777" w:rsidR="00F964BA" w:rsidRPr="00D07CCA" w:rsidRDefault="00691645" w:rsidP="00691645">
            <w:pPr>
              <w:spacing w:after="120" w:afterAutospacing="0"/>
              <w:jc w:val="both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consequently </w:t>
            </w:r>
            <w:r w:rsidR="00F964B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we recommend that Phases One and Two take place at the same venue.</w:t>
            </w:r>
          </w:p>
        </w:tc>
      </w:tr>
    </w:tbl>
    <w:p w14:paraId="6825CF90" w14:textId="77777777" w:rsidR="005F7756" w:rsidRPr="00D07CCA" w:rsidRDefault="005F7756" w:rsidP="002E0894">
      <w:pPr>
        <w:rPr>
          <w:rFonts w:ascii="Verdana" w:hAnsi="Verdana" w:cs="AvantGardeITCbyBT-Demi"/>
          <w:sz w:val="18"/>
          <w:szCs w:val="18"/>
          <w:lang w:val="en-GB"/>
        </w:rPr>
      </w:pPr>
    </w:p>
    <w:p w14:paraId="0D98BBC1" w14:textId="77777777" w:rsidR="001F63C1" w:rsidRPr="00D07CCA" w:rsidRDefault="002E0894" w:rsidP="002E0894">
      <w:pPr>
        <w:rPr>
          <w:rFonts w:ascii="Verdana" w:hAnsi="Verdana"/>
          <w:sz w:val="24"/>
          <w:szCs w:val="24"/>
          <w:lang w:val="en-GB"/>
        </w:rPr>
      </w:pP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Date:      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D07CCA">
        <w:rPr>
          <w:rFonts w:ascii="Verdana" w:hAnsi="Verdana"/>
          <w:sz w:val="24"/>
          <w:szCs w:val="24"/>
          <w:lang w:val="en-GB"/>
        </w:rPr>
        <w:instrText xml:space="preserve"> FORMTEXT </w:instrText>
      </w:r>
      <w:r w:rsidR="00662E41" w:rsidRPr="00D07CCA">
        <w:rPr>
          <w:rFonts w:ascii="Verdana" w:hAnsi="Verdana"/>
          <w:sz w:val="24"/>
          <w:szCs w:val="24"/>
          <w:lang w:val="en-GB"/>
        </w:rPr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separate"/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end"/>
      </w:r>
    </w:p>
    <w:p w14:paraId="376798EE" w14:textId="77777777" w:rsidR="002E0894" w:rsidRPr="00D07CCA" w:rsidRDefault="002E0894" w:rsidP="002E0894">
      <w:pPr>
        <w:rPr>
          <w:rFonts w:ascii="Verdana" w:hAnsi="Verdana"/>
          <w:sz w:val="24"/>
          <w:szCs w:val="24"/>
          <w:lang w:val="en-GB"/>
        </w:rPr>
      </w:pP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Signature:     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D07CCA">
        <w:rPr>
          <w:rFonts w:ascii="Verdana" w:hAnsi="Verdana"/>
          <w:sz w:val="24"/>
          <w:szCs w:val="24"/>
          <w:lang w:val="en-GB"/>
        </w:rPr>
        <w:instrText xml:space="preserve"> FORMTEXT </w:instrText>
      </w:r>
      <w:r w:rsidR="00662E41" w:rsidRPr="00D07CCA">
        <w:rPr>
          <w:rFonts w:ascii="Verdana" w:hAnsi="Verdana"/>
          <w:sz w:val="24"/>
          <w:szCs w:val="24"/>
          <w:lang w:val="en-GB"/>
        </w:rPr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separate"/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end"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  <w:t xml:space="preserve"> Stamp of NF: 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D07CCA">
        <w:rPr>
          <w:rFonts w:ascii="Verdana" w:hAnsi="Verdana"/>
          <w:sz w:val="24"/>
          <w:szCs w:val="24"/>
          <w:lang w:val="en-GB"/>
        </w:rPr>
        <w:instrText xml:space="preserve"> FORMTEXT </w:instrText>
      </w:r>
      <w:r w:rsidR="00662E41" w:rsidRPr="00D07CCA">
        <w:rPr>
          <w:rFonts w:ascii="Verdana" w:hAnsi="Verdana"/>
          <w:sz w:val="24"/>
          <w:szCs w:val="24"/>
          <w:lang w:val="en-GB"/>
        </w:rPr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separate"/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end"/>
      </w:r>
    </w:p>
    <w:sectPr w:rsidR="002E0894" w:rsidRPr="00D07CCA" w:rsidSect="00691645">
      <w:headerReference w:type="default" r:id="rId13"/>
      <w:pgSz w:w="11906" w:h="16838"/>
      <w:pgMar w:top="709" w:right="1417" w:bottom="1135" w:left="1417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44F1" w14:textId="77777777" w:rsidR="00AA3EA3" w:rsidRDefault="00AA3EA3" w:rsidP="00550441">
      <w:pPr>
        <w:spacing w:after="0"/>
      </w:pPr>
      <w:r>
        <w:separator/>
      </w:r>
    </w:p>
  </w:endnote>
  <w:endnote w:type="continuationSeparator" w:id="0">
    <w:p w14:paraId="15CFF336" w14:textId="77777777" w:rsidR="00AA3EA3" w:rsidRDefault="00AA3EA3" w:rsidP="00550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vantGardeITCbyB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1FC7" w14:textId="77777777" w:rsidR="00AA3EA3" w:rsidRDefault="00AA3EA3" w:rsidP="00550441">
      <w:pPr>
        <w:spacing w:after="0"/>
      </w:pPr>
      <w:r>
        <w:separator/>
      </w:r>
    </w:p>
  </w:footnote>
  <w:footnote w:type="continuationSeparator" w:id="0">
    <w:p w14:paraId="2079B188" w14:textId="77777777" w:rsidR="00AA3EA3" w:rsidRDefault="00AA3EA3" w:rsidP="00550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AAD1" w14:textId="77777777" w:rsidR="000F32C0" w:rsidRDefault="000F32C0" w:rsidP="00741754">
    <w:pPr>
      <w:pStyle w:val="Header"/>
      <w:tabs>
        <w:tab w:val="right" w:pos="9000"/>
      </w:tabs>
      <w:rPr>
        <w:rFonts w:ascii="Verdana" w:hAnsi="Verdana"/>
        <w:b/>
        <w:lang w:val="en-US"/>
      </w:rPr>
    </w:pPr>
    <w:r>
      <w:rPr>
        <w:rFonts w:ascii="Verdana" w:hAnsi="Verdana"/>
        <w:b/>
        <w:lang w:val="en-US"/>
      </w:rPr>
      <w:tab/>
    </w:r>
    <w:r>
      <w:rPr>
        <w:rFonts w:ascii="Verdana" w:hAnsi="Verdana"/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B6AE0"/>
    <w:multiLevelType w:val="hybridMultilevel"/>
    <w:tmpl w:val="1FECF7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F1"/>
    <w:rsid w:val="00027BA1"/>
    <w:rsid w:val="00031AB5"/>
    <w:rsid w:val="000452F3"/>
    <w:rsid w:val="000813F3"/>
    <w:rsid w:val="000C2605"/>
    <w:rsid w:val="000D77AC"/>
    <w:rsid w:val="000F2E59"/>
    <w:rsid w:val="000F32C0"/>
    <w:rsid w:val="001515A7"/>
    <w:rsid w:val="0018530B"/>
    <w:rsid w:val="001D1B6B"/>
    <w:rsid w:val="001E59B3"/>
    <w:rsid w:val="001F63C1"/>
    <w:rsid w:val="002305D0"/>
    <w:rsid w:val="00242122"/>
    <w:rsid w:val="00250920"/>
    <w:rsid w:val="00270F11"/>
    <w:rsid w:val="00276EB3"/>
    <w:rsid w:val="0027756A"/>
    <w:rsid w:val="002D3E37"/>
    <w:rsid w:val="002E0894"/>
    <w:rsid w:val="00345074"/>
    <w:rsid w:val="0039271C"/>
    <w:rsid w:val="00412906"/>
    <w:rsid w:val="00430202"/>
    <w:rsid w:val="00443ECE"/>
    <w:rsid w:val="00445609"/>
    <w:rsid w:val="004518C6"/>
    <w:rsid w:val="004937E8"/>
    <w:rsid w:val="004C6758"/>
    <w:rsid w:val="004D6855"/>
    <w:rsid w:val="004F2B2F"/>
    <w:rsid w:val="00515A79"/>
    <w:rsid w:val="00532BB8"/>
    <w:rsid w:val="00540E13"/>
    <w:rsid w:val="005455AD"/>
    <w:rsid w:val="00550441"/>
    <w:rsid w:val="005671F2"/>
    <w:rsid w:val="00570FC1"/>
    <w:rsid w:val="005B184C"/>
    <w:rsid w:val="005E41DE"/>
    <w:rsid w:val="005F7756"/>
    <w:rsid w:val="00640D67"/>
    <w:rsid w:val="00662E41"/>
    <w:rsid w:val="006730DC"/>
    <w:rsid w:val="0068682D"/>
    <w:rsid w:val="00691645"/>
    <w:rsid w:val="00722470"/>
    <w:rsid w:val="0072523E"/>
    <w:rsid w:val="00741754"/>
    <w:rsid w:val="007F76A8"/>
    <w:rsid w:val="00803FB1"/>
    <w:rsid w:val="00833595"/>
    <w:rsid w:val="00835BB1"/>
    <w:rsid w:val="00843EF7"/>
    <w:rsid w:val="0086410D"/>
    <w:rsid w:val="0086540A"/>
    <w:rsid w:val="0086762F"/>
    <w:rsid w:val="008852A9"/>
    <w:rsid w:val="00934544"/>
    <w:rsid w:val="009A7443"/>
    <w:rsid w:val="009C3811"/>
    <w:rsid w:val="00A1617D"/>
    <w:rsid w:val="00A41DF3"/>
    <w:rsid w:val="00A422BB"/>
    <w:rsid w:val="00A6296F"/>
    <w:rsid w:val="00AA027B"/>
    <w:rsid w:val="00AA31DB"/>
    <w:rsid w:val="00AA3EA3"/>
    <w:rsid w:val="00AF22BC"/>
    <w:rsid w:val="00B133D5"/>
    <w:rsid w:val="00B13806"/>
    <w:rsid w:val="00B32489"/>
    <w:rsid w:val="00BA344C"/>
    <w:rsid w:val="00BA7A0C"/>
    <w:rsid w:val="00BB611D"/>
    <w:rsid w:val="00BF66DB"/>
    <w:rsid w:val="00C1398C"/>
    <w:rsid w:val="00C44942"/>
    <w:rsid w:val="00C45529"/>
    <w:rsid w:val="00C83055"/>
    <w:rsid w:val="00CA6A6B"/>
    <w:rsid w:val="00CB584D"/>
    <w:rsid w:val="00CC3093"/>
    <w:rsid w:val="00CF67F1"/>
    <w:rsid w:val="00D054B0"/>
    <w:rsid w:val="00D07CCA"/>
    <w:rsid w:val="00D27AB0"/>
    <w:rsid w:val="00D457DA"/>
    <w:rsid w:val="00D53659"/>
    <w:rsid w:val="00D70DA6"/>
    <w:rsid w:val="00DF35AD"/>
    <w:rsid w:val="00E109B2"/>
    <w:rsid w:val="00E27FC0"/>
    <w:rsid w:val="00E35ABD"/>
    <w:rsid w:val="00E3601F"/>
    <w:rsid w:val="00E55280"/>
    <w:rsid w:val="00E67D01"/>
    <w:rsid w:val="00E717FA"/>
    <w:rsid w:val="00EA602D"/>
    <w:rsid w:val="00EE693C"/>
    <w:rsid w:val="00EF357C"/>
    <w:rsid w:val="00F01FC1"/>
    <w:rsid w:val="00F02D35"/>
    <w:rsid w:val="00F840EB"/>
    <w:rsid w:val="00F9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121">
      <o:colormenu v:ext="edit" strokecolor="none"/>
    </o:shapedefaults>
    <o:shapelayout v:ext="edit">
      <o:idmap v:ext="edit" data="1"/>
    </o:shapelayout>
  </w:shapeDefaults>
  <w:decimalSymbol w:val="."/>
  <w:listSeparator w:val=","/>
  <w14:docId w14:val="3F16BC0D"/>
  <w15:chartTrackingRefBased/>
  <w15:docId w15:val="{A94CC543-A1A7-43B8-B3DB-7D7BBF3D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44C"/>
    <w:pPr>
      <w:spacing w:after="100" w:afterAutospacing="1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67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7F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31AB5"/>
    <w:rPr>
      <w:color w:val="808080"/>
    </w:rPr>
  </w:style>
  <w:style w:type="table" w:styleId="LightList-Accent3">
    <w:name w:val="Light List Accent 3"/>
    <w:basedOn w:val="TableNormal"/>
    <w:uiPriority w:val="61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31AB5"/>
    <w:pPr>
      <w:tabs>
        <w:tab w:val="decimal" w:pos="360"/>
      </w:tabs>
      <w:spacing w:after="200" w:afterAutospacing="0" w:line="276" w:lineRule="auto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31AB5"/>
    <w:pPr>
      <w:spacing w:after="0" w:afterAutospacing="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031AB5"/>
    <w:rPr>
      <w:rFonts w:eastAsia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031AB5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1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441"/>
  </w:style>
  <w:style w:type="paragraph" w:styleId="Footer">
    <w:name w:val="footer"/>
    <w:basedOn w:val="Normal"/>
    <w:link w:val="FooterChar"/>
    <w:uiPriority w:val="99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441"/>
  </w:style>
  <w:style w:type="character" w:styleId="CommentReference">
    <w:name w:val="annotation reference"/>
    <w:uiPriority w:val="99"/>
    <w:semiHidden/>
    <w:unhideWhenUsed/>
    <w:rsid w:val="00EE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9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693C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693C"/>
    <w:rPr>
      <w:b/>
      <w:bCs/>
      <w:lang w:val="fr-CH" w:eastAsia="en-US"/>
    </w:rPr>
  </w:style>
  <w:style w:type="paragraph" w:styleId="ListParagraph">
    <w:name w:val="List Paragraph"/>
    <w:basedOn w:val="Normal"/>
    <w:uiPriority w:val="34"/>
    <w:qFormat/>
    <w:rsid w:val="002D3E37"/>
    <w:pPr>
      <w:ind w:left="720"/>
      <w:contextualSpacing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3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ide.fei.org/fei/disc/fei-world-challenge/para-dressage/season-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de.fei.org/fei/disc/fei-world-challenge/para-dressage/season-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line.kunz@fe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line.kunz@fe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BC4D-0058-4843-AEED-ABF3309B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Links>
    <vt:vector size="12" baseType="variant">
      <vt:variant>
        <vt:i4>7143477</vt:i4>
      </vt:variant>
      <vt:variant>
        <vt:i4>3</vt:i4>
      </vt:variant>
      <vt:variant>
        <vt:i4>0</vt:i4>
      </vt:variant>
      <vt:variant>
        <vt:i4>5</vt:i4>
      </vt:variant>
      <vt:variant>
        <vt:lpwstr>http://www.inside.fei.org/</vt:lpwstr>
      </vt:variant>
      <vt:variant>
        <vt:lpwstr/>
      </vt:variant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</dc:creator>
  <cp:keywords/>
  <cp:lastModifiedBy>Andreina Wipraechtiger  (She/Her/Hers)</cp:lastModifiedBy>
  <cp:revision>2</cp:revision>
  <cp:lastPrinted>2010-08-24T13:51:00Z</cp:lastPrinted>
  <dcterms:created xsi:type="dcterms:W3CDTF">2023-10-19T14:33:00Z</dcterms:created>
  <dcterms:modified xsi:type="dcterms:W3CDTF">2023-10-19T14:33:00Z</dcterms:modified>
</cp:coreProperties>
</file>